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CAMPO LIMPO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CAMPO LIMPO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Estr. do Campo Limpo, 459, Piso 1, LUC 201-02-03 – Vila Prel São Paulo - SP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
          Teste teste
          <w:p/>
          testetesteteste teste
          <w:p/>
          teste
          <w:p/>
          teste
          <w:p/>
          teste testeteste
        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